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13" w:rsidRDefault="00D618BE" w:rsidP="00893513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C599E">
        <w:rPr>
          <w:rFonts w:ascii="Georgia" w:hAnsi="Georgia"/>
          <w:color w:val="000000"/>
          <w:kern w:val="36"/>
          <w:sz w:val="33"/>
          <w:szCs w:val="33"/>
        </w:rPr>
        <w:t>356</w:t>
      </w:r>
    </w:p>
    <w:p w:rsidR="00893513" w:rsidRPr="00893513" w:rsidRDefault="001232A8" w:rsidP="001232A8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</w:t>
      </w:r>
      <w:r w:rsidR="00893513" w:rsidRPr="008935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Conewango Rd, </w:t>
      </w:r>
      <w:r w:rsidR="008935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893513" w:rsidRPr="008935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Randolp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893513" w:rsidRPr="00893513" w:rsidTr="00893513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893513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047600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70.064-1-31.1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76010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95 x 440</w:t>
            </w: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2017 - $8,000</w:t>
            </w:r>
          </w:p>
        </w:tc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2017 - $8,000</w:t>
            </w:r>
          </w:p>
        </w:tc>
      </w:tr>
      <w:tr w:rsidR="00893513" w:rsidRPr="00893513" w:rsidTr="00893513">
        <w:trPr>
          <w:tblCellSpacing w:w="15" w:type="dxa"/>
        </w:trPr>
        <w:tc>
          <w:tcPr>
            <w:tcW w:w="2250" w:type="dxa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93513" w:rsidRDefault="00893513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93513">
              <w:rPr>
                <w:rFonts w:ascii="Verdana" w:eastAsia="Times New Roman" w:hAnsi="Verdana" w:cs="Times New Roman"/>
                <w:sz w:val="17"/>
                <w:szCs w:val="17"/>
              </w:rPr>
              <w:t>2017 - $10,127</w:t>
            </w: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9EAEF" wp14:editId="6D9693B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7630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893513">
                                    <w:t>100</w:t>
                                  </w:r>
                                </w:p>
                                <w:p w:rsidR="00F5085A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671082">
                                    <w:t xml:space="preserve">         </w:t>
                                  </w:r>
                                  <w:r w:rsidR="00753C50">
                                    <w:t xml:space="preserve"> $</w:t>
                                  </w:r>
                                  <w:r w:rsidR="00893513">
                                    <w:t>241</w:t>
                                  </w:r>
                                </w:p>
                                <w:p w:rsidR="00007B94" w:rsidRDefault="00007B94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893513">
                                    <w:t>341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15pt;margin-top:6.9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893513">
                              <w:t>100</w:t>
                            </w:r>
                          </w:p>
                          <w:p w:rsidR="00F5085A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71082">
                              <w:t xml:space="preserve">         </w:t>
                            </w:r>
                            <w:r w:rsidR="00753C50">
                              <w:t xml:space="preserve"> $</w:t>
                            </w:r>
                            <w:r w:rsidR="00893513">
                              <w:t>241</w:t>
                            </w:r>
                          </w:p>
                          <w:p w:rsidR="00007B94" w:rsidRDefault="00007B94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893513">
                              <w:t>341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232A8" w:rsidRPr="00893513" w:rsidRDefault="001232A8" w:rsidP="008935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3513" w:rsidRPr="00893513" w:rsidRDefault="00893513" w:rsidP="0089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1232A8" w:rsidP="001232A8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6C0FE4A" wp14:editId="14E842DE">
            <wp:extent cx="6292994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064-1-3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99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91272A">
      <w:headerReference w:type="default" r:id="rId9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07B94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232A8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07B7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1082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3C50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11EB9"/>
    <w:rsid w:val="0082530B"/>
    <w:rsid w:val="0082591F"/>
    <w:rsid w:val="00826004"/>
    <w:rsid w:val="00890C9B"/>
    <w:rsid w:val="00892541"/>
    <w:rsid w:val="00893513"/>
    <w:rsid w:val="008A0742"/>
    <w:rsid w:val="008C34E7"/>
    <w:rsid w:val="008C6EF7"/>
    <w:rsid w:val="008F09CE"/>
    <w:rsid w:val="008F4DC5"/>
    <w:rsid w:val="00900C67"/>
    <w:rsid w:val="00904DD8"/>
    <w:rsid w:val="0091272A"/>
    <w:rsid w:val="009368A0"/>
    <w:rsid w:val="00940C86"/>
    <w:rsid w:val="00965F8E"/>
    <w:rsid w:val="00973053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599E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16C2-188F-4CC0-A5FC-AA35D59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5:08:00Z</cp:lastPrinted>
  <dcterms:created xsi:type="dcterms:W3CDTF">2017-05-03T15:21:00Z</dcterms:created>
  <dcterms:modified xsi:type="dcterms:W3CDTF">2017-05-05T15:08:00Z</dcterms:modified>
</cp:coreProperties>
</file>